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5749496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7F4532" w:rsidRDefault="0016494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noProof/>
              <w:lang w:eastAsia="en-IN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margin-left:0;margin-top:0;width:134.85pt;height:302.4pt;z-index:251659264;visibility:visible;mso-width-percent:941;mso-height-percent:773;mso-position-horizontal:center;mso-position-horizontal-relative:page;mso-position-vertical:center;mso-position-vertical-relative:page;mso-width-percent:941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96"/>
                        <w:gridCol w:w="4637"/>
                      </w:tblGrid>
                      <w:tr w:rsidR="007F4532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7F4532" w:rsidRDefault="0087504C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4176004" cy="299646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0671" cy="3021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F4532" w:rsidRDefault="007F4532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 xml:space="preserve">Single Page Application on </w:t>
                                </w:r>
                                <w:r w:rsidR="00D84971"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Task manag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F4532" w:rsidRDefault="00DA77EC" w:rsidP="00EC430D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7F4532" w:rsidRDefault="007F4532">
                            <w:pPr>
                              <w:pStyle w:val="NoSpacing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Abstract</w:t>
                            </w:r>
                          </w:p>
                          <w:sdt>
                            <w:sdtPr>
                              <w:alias w:val="Abstract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7F4532" w:rsidRDefault="002E0CD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The Task Manager solution should be a Single Page Application (SPA) to keep track of upcoming tasks, finished tasks and their respective priorities.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F4532" w:rsidRDefault="001A5773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n-IN"/>
                                  </w:rPr>
                                  <w:t>Developer</w:t>
                                </w:r>
                              </w:p>
                            </w:sdtContent>
                          </w:sdt>
                          <w:p w:rsidR="007F4532" w:rsidRDefault="0016494F" w:rsidP="00EC430D">
                            <w:pPr>
                              <w:pStyle w:val="NoSpacing"/>
                            </w:pPr>
                            <w:sdt>
                              <w:sdtPr>
                                <w:rPr>
                                  <w:color w:val="44546A" w:themeColor="text2"/>
                                </w:rPr>
                                <w:alias w:val="Course"/>
                                <w:tag w:val="Course"/>
                                <w:id w:val="-71050143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430D">
                                  <w:rPr>
                                    <w:color w:val="44546A" w:themeColor="text2"/>
                                    <w:lang w:val="en-IN"/>
                                  </w:rPr>
                                  <w:t>MEAN</w:t>
                                </w:r>
                                <w:r w:rsidR="00104E3D">
                                  <w:rPr>
                                    <w:color w:val="44546A" w:themeColor="text2"/>
                                    <w:lang w:val="en-IN"/>
                                  </w:rPr>
                                  <w:t xml:space="preserve"> Full Stack Developer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7F4532" w:rsidRDefault="007F4532"/>
                  </w:txbxContent>
                </v:textbox>
                <w10:wrap anchorx="page" anchory="page"/>
              </v:shape>
            </w:pict>
          </w:r>
        </w:p>
      </w:sdtContent>
    </w:sdt>
    <w:p w:rsidR="006635D5" w:rsidRDefault="006635D5" w:rsidP="00DA77EC">
      <w:pPr>
        <w:pStyle w:val="TOCHeading"/>
        <w:spacing w:line="360" w:lineRule="auto"/>
      </w:pPr>
    </w:p>
    <w:p w:rsidR="00325278" w:rsidRDefault="00325278" w:rsidP="0081232C">
      <w:pPr>
        <w:spacing w:line="360" w:lineRule="auto"/>
      </w:pPr>
    </w:p>
    <w:p w:rsidR="001C086D" w:rsidRDefault="001C086D" w:rsidP="0081232C">
      <w:pPr>
        <w:pStyle w:val="Heading1"/>
        <w:spacing w:line="360" w:lineRule="auto"/>
      </w:pPr>
      <w:bookmarkStart w:id="1" w:name="_Toc496274550"/>
      <w:r>
        <w:t>Wireframes</w:t>
      </w:r>
      <w:bookmarkEnd w:id="1"/>
    </w:p>
    <w:p w:rsidR="00092D87" w:rsidRPr="00964BCF" w:rsidRDefault="001B4E97" w:rsidP="00975A11">
      <w:pPr>
        <w:pStyle w:val="Heading2"/>
      </w:pPr>
      <w:bookmarkStart w:id="2" w:name="_Toc495432851"/>
      <w:bookmarkStart w:id="3" w:name="_Toc496274551"/>
      <w:r>
        <w:t xml:space="preserve">Add </w:t>
      </w:r>
      <w:r w:rsidR="00BA5987">
        <w:t>Task</w:t>
      </w:r>
      <w:bookmarkEnd w:id="2"/>
      <w:bookmarkEnd w:id="3"/>
    </w:p>
    <w:p w:rsidR="00BA5987" w:rsidRDefault="00B57D4B" w:rsidP="00BA5987">
      <w:r>
        <w:rPr>
          <w:noProof/>
          <w:lang w:val="en-US" w:eastAsia="ja-JP"/>
        </w:rPr>
        <w:drawing>
          <wp:inline distT="0" distB="0" distL="0" distR="0">
            <wp:extent cx="3295392" cy="2936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dhi\Desktop\Desktop1\IIHT\Case Studies\Wireframes\Skills Tracker\skill_tracker_dashbo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92" cy="293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Toc495432852"/>
    </w:p>
    <w:p w:rsidR="00BA5987" w:rsidRDefault="00BA5987" w:rsidP="00BA5987">
      <w:pPr>
        <w:pStyle w:val="Heading2"/>
        <w:rPr>
          <w:rFonts w:ascii="Calibri" w:hAnsi="Calibri"/>
        </w:rPr>
      </w:pPr>
      <w:bookmarkStart w:id="5" w:name="_Toc496274552"/>
      <w:bookmarkEnd w:id="4"/>
      <w:r>
        <w:lastRenderedPageBreak/>
        <w:t>View Task</w:t>
      </w:r>
      <w:bookmarkEnd w:id="5"/>
    </w:p>
    <w:p w:rsidR="00092D87" w:rsidRDefault="00BA5987" w:rsidP="00BA5987">
      <w:pPr>
        <w:rPr>
          <w:rFonts w:ascii="Calibri" w:hAnsi="Calibri"/>
        </w:rPr>
      </w:pPr>
      <w:r>
        <w:rPr>
          <w:rFonts w:ascii="Calibri" w:hAnsi="Calibri"/>
          <w:noProof/>
          <w:lang w:val="en-US" w:eastAsia="ja-JP"/>
        </w:rPr>
        <w:drawing>
          <wp:inline distT="0" distB="0" distL="0" distR="0">
            <wp:extent cx="6455200" cy="4632960"/>
            <wp:effectExtent l="0" t="0" r="0" b="0"/>
            <wp:docPr id="3" name="Picture 3" descr="C:\Users\Pradhi\Desktop\Desktop1\IIHT\Case Studies\Wireframes\Task Manager\view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dhi\Desktop\Desktop1\IIHT\Case Studies\Wireframes\Task Manager\view_tas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216" cy="4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87" w:rsidRDefault="00BA5987" w:rsidP="00BA5987">
      <w:pPr>
        <w:rPr>
          <w:rFonts w:ascii="Calibri" w:hAnsi="Calibri"/>
        </w:rPr>
      </w:pPr>
    </w:p>
    <w:p w:rsidR="00BA5987" w:rsidRDefault="00BA5987" w:rsidP="00BA5987">
      <w:pPr>
        <w:pStyle w:val="Heading2"/>
      </w:pPr>
      <w:bookmarkStart w:id="6" w:name="_Toc496274553"/>
      <w:r>
        <w:lastRenderedPageBreak/>
        <w:t>Update Task</w:t>
      </w:r>
      <w:bookmarkEnd w:id="6"/>
    </w:p>
    <w:p w:rsidR="00BA5987" w:rsidRPr="00BA5987" w:rsidRDefault="00BA5987" w:rsidP="00BA5987">
      <w:r>
        <w:rPr>
          <w:noProof/>
          <w:lang w:val="en-US" w:eastAsia="ja-JP"/>
        </w:rPr>
        <w:drawing>
          <wp:inline distT="0" distB="0" distL="0" distR="0">
            <wp:extent cx="4640580" cy="4137660"/>
            <wp:effectExtent l="0" t="0" r="0" b="0"/>
            <wp:docPr id="5" name="Picture 5" descr="C:\Users\Pradhi\Desktop\Desktop1\IIHT\Case Studies\Wireframes\Task Manager\edit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dhi\Desktop\Desktop1\IIHT\Case Studies\Wireframes\Task Manager\edit_tas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A11" w:rsidRDefault="00975A11" w:rsidP="00975A11">
      <w:pPr>
        <w:pStyle w:val="Heading1"/>
      </w:pPr>
      <w:bookmarkStart w:id="7" w:name="_Toc495432858"/>
      <w:bookmarkStart w:id="8" w:name="_Toc496274554"/>
      <w:r>
        <w:t>Database Tables</w:t>
      </w:r>
      <w:bookmarkEnd w:id="7"/>
      <w:bookmarkEnd w:id="8"/>
    </w:p>
    <w:tbl>
      <w:tblPr>
        <w:tblW w:w="6993" w:type="dxa"/>
        <w:tblInd w:w="-50" w:type="dxa"/>
        <w:tblLook w:val="04A0" w:firstRow="1" w:lastRow="0" w:firstColumn="1" w:lastColumn="0" w:noHBand="0" w:noVBand="1"/>
      </w:tblPr>
      <w:tblGrid>
        <w:gridCol w:w="2869"/>
        <w:gridCol w:w="552"/>
        <w:gridCol w:w="2955"/>
        <w:gridCol w:w="617"/>
      </w:tblGrid>
      <w:tr w:rsidR="00493B43" w:rsidRPr="00BE74EC" w:rsidTr="00493B43">
        <w:trPr>
          <w:trHeight w:val="28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Paren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Task </w:t>
            </w:r>
            <w:r w:rsidRPr="00BE74E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Table</w:t>
            </w:r>
            <w:proofErr w:type="gramEnd"/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Task </w:t>
            </w:r>
            <w:r w:rsidRPr="00BE74E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able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  <w:tr w:rsidR="00493B43" w:rsidRPr="00BE74EC" w:rsidTr="00493B43">
        <w:trPr>
          <w:trHeight w:val="28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E74EC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E74EC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93B43" w:rsidRPr="00BE74EC" w:rsidTr="00493B43">
        <w:trPr>
          <w:trHeight w:val="28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493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BE74EC">
              <w:rPr>
                <w:rFonts w:ascii="Calibri" w:eastAsia="Times New Roman" w:hAnsi="Calibri" w:cs="Calibri"/>
                <w:color w:val="000000"/>
                <w:lang w:eastAsia="en-IN"/>
              </w:rPr>
              <w:t>Pa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ent</w:t>
            </w:r>
            <w:r w:rsidRPr="00BE74EC">
              <w:rPr>
                <w:rFonts w:ascii="Calibri" w:eastAsia="Times New Roman" w:hAnsi="Calibri" w:cs="Calibri"/>
                <w:color w:val="000000"/>
                <w:lang w:eastAsia="en-IN"/>
              </w:rPr>
              <w:t>_ID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ask</w:t>
            </w:r>
            <w:r w:rsidRPr="00BE74EC">
              <w:rPr>
                <w:rFonts w:ascii="Calibri" w:eastAsia="Times New Roman" w:hAnsi="Calibri" w:cs="Calibri"/>
                <w:color w:val="000000"/>
                <w:lang w:eastAsia="en-IN"/>
              </w:rPr>
              <w:t>_ID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93B43" w:rsidRPr="00BE74EC" w:rsidTr="00493B43">
        <w:trPr>
          <w:trHeight w:val="28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493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BE74EC">
              <w:rPr>
                <w:rFonts w:ascii="Calibri" w:eastAsia="Times New Roman" w:hAnsi="Calibri" w:cs="Calibri"/>
                <w:color w:val="000000"/>
                <w:lang w:eastAsia="en-IN"/>
              </w:rPr>
              <w:t>Pa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nt</w:t>
            </w:r>
            <w:r w:rsidRPr="00BE74EC">
              <w:rPr>
                <w:rFonts w:ascii="Calibri" w:eastAsia="Times New Roman" w:hAnsi="Calibri" w:cs="Calibri"/>
                <w:color w:val="000000"/>
                <w:lang w:eastAsia="en-IN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ask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493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arent _ID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93B43" w:rsidRPr="00BE74EC" w:rsidTr="00493B43">
        <w:trPr>
          <w:trHeight w:val="282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ask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93B43" w:rsidRPr="00BE74EC" w:rsidTr="00493B43">
        <w:trPr>
          <w:trHeight w:val="56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493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tart_Date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93B43" w:rsidRPr="00BE74EC" w:rsidTr="00493B43">
        <w:trPr>
          <w:trHeight w:val="282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nd_Date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93B43" w:rsidRPr="00BE74EC" w:rsidTr="00493B43">
        <w:trPr>
          <w:trHeight w:val="282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riority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E5C30" w:rsidRPr="00BE74EC" w:rsidTr="00493B43">
        <w:trPr>
          <w:trHeight w:val="282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C30" w:rsidRPr="00BE74EC" w:rsidRDefault="001E5C30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30" w:rsidRPr="00BE74EC" w:rsidRDefault="001E5C30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0" w:rsidRPr="00F231CE" w:rsidRDefault="001E5C30" w:rsidP="00BE74E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F231CE">
              <w:rPr>
                <w:rFonts w:ascii="Calibri" w:eastAsia="Times New Roman" w:hAnsi="Calibri" w:cs="Calibri"/>
                <w:color w:val="FF0000"/>
                <w:highlight w:val="lightGray"/>
                <w:lang w:eastAsia="en-IN"/>
              </w:rPr>
              <w:t>Finished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30" w:rsidRPr="00BE74EC" w:rsidRDefault="001E5C30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93B43" w:rsidRPr="00BE74EC" w:rsidTr="00493B43">
        <w:trPr>
          <w:trHeight w:val="282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93B43" w:rsidRPr="00BE74EC" w:rsidTr="00493B43">
        <w:trPr>
          <w:trHeight w:val="282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93B43" w:rsidRPr="00BE74EC" w:rsidTr="00493B43">
        <w:trPr>
          <w:trHeight w:val="282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BA5987" w:rsidRDefault="00BA5987" w:rsidP="0081232C">
      <w:pPr>
        <w:pStyle w:val="Heading1"/>
        <w:spacing w:line="360" w:lineRule="auto"/>
      </w:pPr>
    </w:p>
    <w:p w:rsidR="00BA5987" w:rsidRDefault="00BA5987" w:rsidP="00BA5987"/>
    <w:p w:rsidR="00BA5987" w:rsidRDefault="00BA5987" w:rsidP="00BA5987"/>
    <w:p w:rsidR="00BA5987" w:rsidRDefault="00BA5987" w:rsidP="00BA5987"/>
    <w:p w:rsidR="00493B43" w:rsidRDefault="00493B43" w:rsidP="00493B43"/>
    <w:p w:rsidR="001C086D" w:rsidRDefault="001C086D" w:rsidP="0081232C">
      <w:pPr>
        <w:spacing w:line="360" w:lineRule="auto"/>
      </w:pPr>
    </w:p>
    <w:sectPr w:rsidR="001C086D" w:rsidSect="00FB57C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94F" w:rsidRDefault="0016494F" w:rsidP="00325278">
      <w:pPr>
        <w:spacing w:after="0" w:line="240" w:lineRule="auto"/>
      </w:pPr>
      <w:r>
        <w:separator/>
      </w:r>
    </w:p>
  </w:endnote>
  <w:endnote w:type="continuationSeparator" w:id="0">
    <w:p w:rsidR="0016494F" w:rsidRDefault="0016494F" w:rsidP="0032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94F" w:rsidRDefault="0016494F" w:rsidP="00325278">
      <w:pPr>
        <w:spacing w:after="0" w:line="240" w:lineRule="auto"/>
      </w:pPr>
      <w:r>
        <w:separator/>
      </w:r>
    </w:p>
  </w:footnote>
  <w:footnote w:type="continuationSeparator" w:id="0">
    <w:p w:rsidR="0016494F" w:rsidRDefault="0016494F" w:rsidP="00325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3DAA"/>
    <w:multiLevelType w:val="hybridMultilevel"/>
    <w:tmpl w:val="E306F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4383"/>
    <w:multiLevelType w:val="hybridMultilevel"/>
    <w:tmpl w:val="607E41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6F5B09"/>
    <w:multiLevelType w:val="hybridMultilevel"/>
    <w:tmpl w:val="1E18CC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620F5"/>
    <w:multiLevelType w:val="hybridMultilevel"/>
    <w:tmpl w:val="FF9EF8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55BE"/>
    <w:multiLevelType w:val="hybridMultilevel"/>
    <w:tmpl w:val="7CA8A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0265E"/>
    <w:multiLevelType w:val="hybridMultilevel"/>
    <w:tmpl w:val="15B07F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D6EB0"/>
    <w:multiLevelType w:val="hybridMultilevel"/>
    <w:tmpl w:val="4694E9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12EF"/>
    <w:multiLevelType w:val="hybridMultilevel"/>
    <w:tmpl w:val="23D28B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F38BB"/>
    <w:multiLevelType w:val="hybridMultilevel"/>
    <w:tmpl w:val="2BE8C3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5622"/>
    <w:multiLevelType w:val="hybridMultilevel"/>
    <w:tmpl w:val="1FD81F42"/>
    <w:lvl w:ilvl="0" w:tplc="0409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F285682"/>
    <w:multiLevelType w:val="hybridMultilevel"/>
    <w:tmpl w:val="078E2D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422A38"/>
    <w:multiLevelType w:val="hybridMultilevel"/>
    <w:tmpl w:val="113C787C"/>
    <w:lvl w:ilvl="0" w:tplc="A11054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B7100"/>
    <w:multiLevelType w:val="hybridMultilevel"/>
    <w:tmpl w:val="0408E44C"/>
    <w:lvl w:ilvl="0" w:tplc="8222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1506C"/>
    <w:multiLevelType w:val="hybridMultilevel"/>
    <w:tmpl w:val="F54CE882"/>
    <w:lvl w:ilvl="0" w:tplc="8222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D4B5B"/>
    <w:multiLevelType w:val="hybridMultilevel"/>
    <w:tmpl w:val="630E94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32266"/>
    <w:multiLevelType w:val="hybridMultilevel"/>
    <w:tmpl w:val="B9BCF7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D3670"/>
    <w:multiLevelType w:val="hybridMultilevel"/>
    <w:tmpl w:val="C1A43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244DA"/>
    <w:multiLevelType w:val="hybridMultilevel"/>
    <w:tmpl w:val="1FFC8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B2682"/>
    <w:multiLevelType w:val="hybridMultilevel"/>
    <w:tmpl w:val="E1947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F12E2"/>
    <w:multiLevelType w:val="hybridMultilevel"/>
    <w:tmpl w:val="422AA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21824"/>
    <w:multiLevelType w:val="hybridMultilevel"/>
    <w:tmpl w:val="C9868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C29E7"/>
    <w:multiLevelType w:val="hybridMultilevel"/>
    <w:tmpl w:val="9790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127D7"/>
    <w:multiLevelType w:val="hybridMultilevel"/>
    <w:tmpl w:val="466E58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D3F74"/>
    <w:multiLevelType w:val="hybridMultilevel"/>
    <w:tmpl w:val="7DBE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018F"/>
    <w:multiLevelType w:val="hybridMultilevel"/>
    <w:tmpl w:val="16B21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55DC6"/>
    <w:multiLevelType w:val="hybridMultilevel"/>
    <w:tmpl w:val="70BE9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A1283"/>
    <w:multiLevelType w:val="hybridMultilevel"/>
    <w:tmpl w:val="C7466BFC"/>
    <w:lvl w:ilvl="0" w:tplc="8222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D5C3C"/>
    <w:multiLevelType w:val="hybridMultilevel"/>
    <w:tmpl w:val="679430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E478F"/>
    <w:multiLevelType w:val="hybridMultilevel"/>
    <w:tmpl w:val="1E18CC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ED6A35"/>
    <w:multiLevelType w:val="hybridMultilevel"/>
    <w:tmpl w:val="68DE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11"/>
  </w:num>
  <w:num w:numId="5">
    <w:abstractNumId w:val="27"/>
  </w:num>
  <w:num w:numId="6">
    <w:abstractNumId w:val="15"/>
  </w:num>
  <w:num w:numId="7">
    <w:abstractNumId w:val="22"/>
  </w:num>
  <w:num w:numId="8">
    <w:abstractNumId w:val="10"/>
  </w:num>
  <w:num w:numId="9">
    <w:abstractNumId w:val="28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26"/>
  </w:num>
  <w:num w:numId="15">
    <w:abstractNumId w:val="23"/>
  </w:num>
  <w:num w:numId="16">
    <w:abstractNumId w:val="13"/>
  </w:num>
  <w:num w:numId="17">
    <w:abstractNumId w:val="1"/>
  </w:num>
  <w:num w:numId="18">
    <w:abstractNumId w:val="0"/>
  </w:num>
  <w:num w:numId="19">
    <w:abstractNumId w:val="29"/>
  </w:num>
  <w:num w:numId="20">
    <w:abstractNumId w:val="21"/>
  </w:num>
  <w:num w:numId="21">
    <w:abstractNumId w:val="16"/>
  </w:num>
  <w:num w:numId="22">
    <w:abstractNumId w:val="17"/>
  </w:num>
  <w:num w:numId="23">
    <w:abstractNumId w:val="19"/>
  </w:num>
  <w:num w:numId="24">
    <w:abstractNumId w:val="24"/>
  </w:num>
  <w:num w:numId="25">
    <w:abstractNumId w:val="7"/>
  </w:num>
  <w:num w:numId="26">
    <w:abstractNumId w:val="4"/>
  </w:num>
  <w:num w:numId="27">
    <w:abstractNumId w:val="18"/>
  </w:num>
  <w:num w:numId="28">
    <w:abstractNumId w:val="20"/>
  </w:num>
  <w:num w:numId="29">
    <w:abstractNumId w:val="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932"/>
    <w:rsid w:val="000023A1"/>
    <w:rsid w:val="000078CE"/>
    <w:rsid w:val="00046B71"/>
    <w:rsid w:val="000573BC"/>
    <w:rsid w:val="00061702"/>
    <w:rsid w:val="00071806"/>
    <w:rsid w:val="00084932"/>
    <w:rsid w:val="000901C6"/>
    <w:rsid w:val="00092D87"/>
    <w:rsid w:val="00097671"/>
    <w:rsid w:val="000A3E61"/>
    <w:rsid w:val="000C13E2"/>
    <w:rsid w:val="000C56AE"/>
    <w:rsid w:val="000E0E5A"/>
    <w:rsid w:val="000E41DC"/>
    <w:rsid w:val="00104E3D"/>
    <w:rsid w:val="001123F2"/>
    <w:rsid w:val="001135AB"/>
    <w:rsid w:val="0011551B"/>
    <w:rsid w:val="001246E8"/>
    <w:rsid w:val="00143DDA"/>
    <w:rsid w:val="0016494F"/>
    <w:rsid w:val="00173CC6"/>
    <w:rsid w:val="001A5773"/>
    <w:rsid w:val="001B4E97"/>
    <w:rsid w:val="001B7496"/>
    <w:rsid w:val="001C086D"/>
    <w:rsid w:val="001D4CF3"/>
    <w:rsid w:val="001E1108"/>
    <w:rsid w:val="001E5C30"/>
    <w:rsid w:val="0023180D"/>
    <w:rsid w:val="00266C49"/>
    <w:rsid w:val="00284449"/>
    <w:rsid w:val="00287FAD"/>
    <w:rsid w:val="00291631"/>
    <w:rsid w:val="002C4B7A"/>
    <w:rsid w:val="002E0CD7"/>
    <w:rsid w:val="002E337D"/>
    <w:rsid w:val="002E3CA8"/>
    <w:rsid w:val="003024DE"/>
    <w:rsid w:val="00313B83"/>
    <w:rsid w:val="00325278"/>
    <w:rsid w:val="00326160"/>
    <w:rsid w:val="00356480"/>
    <w:rsid w:val="00356596"/>
    <w:rsid w:val="003C1D6F"/>
    <w:rsid w:val="003C39F8"/>
    <w:rsid w:val="003E32FE"/>
    <w:rsid w:val="00425F9B"/>
    <w:rsid w:val="00433D0F"/>
    <w:rsid w:val="00437460"/>
    <w:rsid w:val="00462B6A"/>
    <w:rsid w:val="00471CF6"/>
    <w:rsid w:val="00493B43"/>
    <w:rsid w:val="004A375F"/>
    <w:rsid w:val="004A3EE5"/>
    <w:rsid w:val="004C5295"/>
    <w:rsid w:val="004D6627"/>
    <w:rsid w:val="004E4086"/>
    <w:rsid w:val="004E7280"/>
    <w:rsid w:val="004F6B16"/>
    <w:rsid w:val="00500F09"/>
    <w:rsid w:val="0050255B"/>
    <w:rsid w:val="00511B11"/>
    <w:rsid w:val="00517740"/>
    <w:rsid w:val="00533AE2"/>
    <w:rsid w:val="00535444"/>
    <w:rsid w:val="00535725"/>
    <w:rsid w:val="00553C67"/>
    <w:rsid w:val="005A08B7"/>
    <w:rsid w:val="00657327"/>
    <w:rsid w:val="006635D5"/>
    <w:rsid w:val="0067620E"/>
    <w:rsid w:val="006A5D2C"/>
    <w:rsid w:val="006B4AB7"/>
    <w:rsid w:val="006C2FA8"/>
    <w:rsid w:val="006D0DD9"/>
    <w:rsid w:val="006E42A5"/>
    <w:rsid w:val="00700DC4"/>
    <w:rsid w:val="00716032"/>
    <w:rsid w:val="007362C6"/>
    <w:rsid w:val="00740023"/>
    <w:rsid w:val="00745E6E"/>
    <w:rsid w:val="00750A78"/>
    <w:rsid w:val="00766B91"/>
    <w:rsid w:val="007855F2"/>
    <w:rsid w:val="00794DCD"/>
    <w:rsid w:val="007D4521"/>
    <w:rsid w:val="007D68C2"/>
    <w:rsid w:val="007E41FA"/>
    <w:rsid w:val="007F4532"/>
    <w:rsid w:val="0080599A"/>
    <w:rsid w:val="0081232C"/>
    <w:rsid w:val="00843601"/>
    <w:rsid w:val="008606E1"/>
    <w:rsid w:val="0087504C"/>
    <w:rsid w:val="00885710"/>
    <w:rsid w:val="00891E33"/>
    <w:rsid w:val="00897E7E"/>
    <w:rsid w:val="008D0936"/>
    <w:rsid w:val="00911457"/>
    <w:rsid w:val="0091522B"/>
    <w:rsid w:val="009371E9"/>
    <w:rsid w:val="009377C0"/>
    <w:rsid w:val="00951352"/>
    <w:rsid w:val="009673A7"/>
    <w:rsid w:val="00975A11"/>
    <w:rsid w:val="009A1796"/>
    <w:rsid w:val="009A2ED6"/>
    <w:rsid w:val="009B0209"/>
    <w:rsid w:val="009E14FE"/>
    <w:rsid w:val="009F1AB6"/>
    <w:rsid w:val="00A05E5B"/>
    <w:rsid w:val="00A21563"/>
    <w:rsid w:val="00A30800"/>
    <w:rsid w:val="00A7313B"/>
    <w:rsid w:val="00A835A0"/>
    <w:rsid w:val="00A87F8B"/>
    <w:rsid w:val="00A922AD"/>
    <w:rsid w:val="00AC45F0"/>
    <w:rsid w:val="00AD5610"/>
    <w:rsid w:val="00AE14D2"/>
    <w:rsid w:val="00B3527C"/>
    <w:rsid w:val="00B40CC9"/>
    <w:rsid w:val="00B46D27"/>
    <w:rsid w:val="00B5725B"/>
    <w:rsid w:val="00B57D4B"/>
    <w:rsid w:val="00B6152B"/>
    <w:rsid w:val="00B8356B"/>
    <w:rsid w:val="00B848CD"/>
    <w:rsid w:val="00BA33B2"/>
    <w:rsid w:val="00BA5987"/>
    <w:rsid w:val="00BC64FC"/>
    <w:rsid w:val="00BC6D09"/>
    <w:rsid w:val="00BD7D7D"/>
    <w:rsid w:val="00BE08CC"/>
    <w:rsid w:val="00BE3F76"/>
    <w:rsid w:val="00BE74B0"/>
    <w:rsid w:val="00BE74EC"/>
    <w:rsid w:val="00BF64B8"/>
    <w:rsid w:val="00C022FA"/>
    <w:rsid w:val="00C241ED"/>
    <w:rsid w:val="00C33AB0"/>
    <w:rsid w:val="00C40D64"/>
    <w:rsid w:val="00C4647F"/>
    <w:rsid w:val="00C91245"/>
    <w:rsid w:val="00C93BB5"/>
    <w:rsid w:val="00CA27ED"/>
    <w:rsid w:val="00CB1D22"/>
    <w:rsid w:val="00CE77EB"/>
    <w:rsid w:val="00CF0D45"/>
    <w:rsid w:val="00CF5488"/>
    <w:rsid w:val="00D11D67"/>
    <w:rsid w:val="00D23C92"/>
    <w:rsid w:val="00D24EF5"/>
    <w:rsid w:val="00D52167"/>
    <w:rsid w:val="00D74350"/>
    <w:rsid w:val="00D84971"/>
    <w:rsid w:val="00D86264"/>
    <w:rsid w:val="00DA52D1"/>
    <w:rsid w:val="00DA77EC"/>
    <w:rsid w:val="00DC27F5"/>
    <w:rsid w:val="00DE22BA"/>
    <w:rsid w:val="00E0761F"/>
    <w:rsid w:val="00E33F76"/>
    <w:rsid w:val="00E5506F"/>
    <w:rsid w:val="00E561A7"/>
    <w:rsid w:val="00E7410A"/>
    <w:rsid w:val="00E9421D"/>
    <w:rsid w:val="00E9478D"/>
    <w:rsid w:val="00EA6B35"/>
    <w:rsid w:val="00EB1050"/>
    <w:rsid w:val="00EB1B0F"/>
    <w:rsid w:val="00EC430D"/>
    <w:rsid w:val="00EF5EC9"/>
    <w:rsid w:val="00F05752"/>
    <w:rsid w:val="00F10EFF"/>
    <w:rsid w:val="00F231CE"/>
    <w:rsid w:val="00F308BB"/>
    <w:rsid w:val="00F317AB"/>
    <w:rsid w:val="00F41EEE"/>
    <w:rsid w:val="00F560FA"/>
    <w:rsid w:val="00FB0C44"/>
    <w:rsid w:val="00FB57C4"/>
    <w:rsid w:val="00FE379A"/>
    <w:rsid w:val="00FE3C91"/>
    <w:rsid w:val="00FE7458"/>
    <w:rsid w:val="00FF5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4E86CB"/>
  <w15:docId w15:val="{1F97BAF4-8C61-463E-AF3C-2B6A047C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4B8"/>
  </w:style>
  <w:style w:type="paragraph" w:styleId="Heading1">
    <w:name w:val="heading 1"/>
    <w:basedOn w:val="Normal"/>
    <w:next w:val="Normal"/>
    <w:link w:val="Heading1Char"/>
    <w:uiPriority w:val="9"/>
    <w:qFormat/>
    <w:rsid w:val="001C0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B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4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849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08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B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5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78"/>
  </w:style>
  <w:style w:type="paragraph" w:styleId="Footer">
    <w:name w:val="footer"/>
    <w:basedOn w:val="Normal"/>
    <w:link w:val="FooterChar"/>
    <w:uiPriority w:val="99"/>
    <w:unhideWhenUsed/>
    <w:rsid w:val="00325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78"/>
  </w:style>
  <w:style w:type="paragraph" w:styleId="TOCHeading">
    <w:name w:val="TOC Heading"/>
    <w:basedOn w:val="Heading1"/>
    <w:next w:val="Normal"/>
    <w:uiPriority w:val="39"/>
    <w:unhideWhenUsed/>
    <w:qFormat/>
    <w:rsid w:val="00AC45F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45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45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45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FA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B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7F453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4532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CA27ED"/>
    <w:pPr>
      <w:spacing w:after="0" w:line="240" w:lineRule="auto"/>
    </w:pPr>
  </w:style>
  <w:style w:type="paragraph" w:styleId="BodyText">
    <w:name w:val="Body Text"/>
    <w:basedOn w:val="Normal"/>
    <w:link w:val="BodyTextChar"/>
    <w:rsid w:val="0087504C"/>
    <w:pPr>
      <w:spacing w:after="0" w:line="240" w:lineRule="auto"/>
      <w:ind w:right="240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7504C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92D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Task Manager solution should be a Single Page Application (SPA) to keep track of upcoming tasks, finished tasks and their respective prioriti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704C91-F86D-419A-A10D-C29BB724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Page Application on Task manager</vt:lpstr>
    </vt:vector>
  </TitlesOfParts>
  <Company>HP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Page Application on Task manager</dc:title>
  <dc:subject/>
  <dc:creator>Developer</dc:creator>
  <cp:keywords/>
  <dc:description/>
  <cp:lastModifiedBy>Arun</cp:lastModifiedBy>
  <cp:revision>15</cp:revision>
  <dcterms:created xsi:type="dcterms:W3CDTF">2017-10-19T20:31:00Z</dcterms:created>
  <dcterms:modified xsi:type="dcterms:W3CDTF">2019-03-18T06:34:00Z</dcterms:modified>
  <cp:category>MEAN Full Stack Developer</cp:category>
</cp:coreProperties>
</file>